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4844" w:rsidRPr="00C94844" w:rsidRDefault="00C94844" w:rsidP="007F705C">
      <w:pPr>
        <w:jc w:val="both"/>
        <w:rPr>
          <w:rStyle w:val="afc"/>
          <w:color w:val="0070C0"/>
        </w:rPr>
      </w:pPr>
    </w:p>
    <w:p w:rsidR="003B50E1" w:rsidRDefault="003B50E1" w:rsidP="003B50E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о-процессуальные и криминалистические аспекты представления доказательств</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Год: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2002</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Стуликов, Андрей Николаевич</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Нижний Новгород</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12.00.09</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B50E1" w:rsidRDefault="003B50E1" w:rsidP="003B50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B50E1" w:rsidRDefault="003B50E1" w:rsidP="003B50E1">
      <w:pPr>
        <w:spacing w:line="270" w:lineRule="atLeast"/>
        <w:rPr>
          <w:rFonts w:ascii="Verdana" w:hAnsi="Verdana"/>
          <w:color w:val="000000"/>
          <w:sz w:val="18"/>
          <w:szCs w:val="18"/>
        </w:rPr>
      </w:pPr>
      <w:r>
        <w:rPr>
          <w:rFonts w:ascii="Verdana" w:hAnsi="Verdana"/>
          <w:color w:val="000000"/>
          <w:sz w:val="18"/>
          <w:szCs w:val="18"/>
        </w:rPr>
        <w:t>209</w:t>
      </w:r>
    </w:p>
    <w:p w:rsidR="003B50E1" w:rsidRDefault="003B50E1" w:rsidP="003B50E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уликов, Андрей Николаевич</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стязательном уголовном суде. Л</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и цель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е.</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и доказывания.</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ставления сторонами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и тактика судебных действий.</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Л. Общие положения тактики судебных действий.</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проведения прям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цессуальные и тактические</w:t>
      </w:r>
      <w:r>
        <w:rPr>
          <w:rStyle w:val="WW8Num3z0"/>
          <w:rFonts w:ascii="Verdana" w:hAnsi="Verdana"/>
          <w:color w:val="000000"/>
          <w:sz w:val="18"/>
          <w:szCs w:val="18"/>
        </w:rPr>
        <w:t> </w:t>
      </w:r>
      <w:r>
        <w:rPr>
          <w:rStyle w:val="WW8Num4z0"/>
          <w:rFonts w:ascii="Verdana" w:hAnsi="Verdana"/>
          <w:color w:val="4682B4"/>
          <w:sz w:val="18"/>
          <w:szCs w:val="18"/>
        </w:rPr>
        <w:t>аспекты</w:t>
      </w:r>
      <w:r>
        <w:rPr>
          <w:rStyle w:val="WW8Num3z0"/>
          <w:rFonts w:ascii="Verdana" w:hAnsi="Verdana"/>
          <w:color w:val="000000"/>
          <w:sz w:val="18"/>
          <w:szCs w:val="18"/>
        </w:rPr>
        <w:t> </w:t>
      </w:r>
      <w:r>
        <w:rPr>
          <w:rFonts w:ascii="Verdana" w:hAnsi="Verdana"/>
          <w:color w:val="000000"/>
          <w:sz w:val="18"/>
          <w:szCs w:val="18"/>
        </w:rPr>
        <w:t>проведения перекрестного допроса.</w:t>
      </w:r>
    </w:p>
    <w:p w:rsidR="003B50E1" w:rsidRDefault="003B50E1" w:rsidP="003B50E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и криминалистические аспекты представления доказательст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тянувшийся переходный период к</w:t>
      </w:r>
      <w:r>
        <w:rPr>
          <w:rStyle w:val="WW8Num3z0"/>
          <w:rFonts w:ascii="Verdana" w:hAnsi="Verdana"/>
          <w:color w:val="000000"/>
          <w:sz w:val="18"/>
          <w:szCs w:val="18"/>
        </w:rPr>
        <w:t> </w:t>
      </w:r>
      <w:r>
        <w:rPr>
          <w:rStyle w:val="WW8Num4z0"/>
          <w:rFonts w:ascii="Verdana" w:hAnsi="Verdana"/>
          <w:color w:val="4682B4"/>
          <w:sz w:val="18"/>
          <w:szCs w:val="18"/>
        </w:rPr>
        <w:t>состязательному</w:t>
      </w:r>
      <w:r>
        <w:rPr>
          <w:rStyle w:val="WW8Num3z0"/>
          <w:rFonts w:ascii="Verdana" w:hAnsi="Verdana"/>
          <w:color w:val="000000"/>
          <w:sz w:val="18"/>
          <w:szCs w:val="18"/>
        </w:rPr>
        <w:t> </w:t>
      </w:r>
      <w:r>
        <w:rPr>
          <w:rFonts w:ascii="Verdana" w:hAnsi="Verdana"/>
          <w:color w:val="000000"/>
          <w:sz w:val="18"/>
          <w:szCs w:val="18"/>
        </w:rPr>
        <w:t>правосудию завершился принятием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ая газета" 22 декабря 2001 г.). Этот юридический факт обусловил иную реальность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Законодатель в целом отказался от: 1) нормативного (формального) требования о полноте, всесторонности и объектив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2) концепции "объективной истины"; 3) широкого использования механизмов возвращения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уголовно-процессуального законодательства настолько существенны, что можно говорить о появлении признаков новой идеолог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научной доктрины в уголовном процессе. Появление таких новелл, как "предста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торонами", "обязанность суда обеспечить условия для состязания сторон", "равенство сторон" позволяет совершенно иначе поставить вопрос о роли и значении тактики представления доказательств вообще и речевого факт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в частност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пересмотреть некоторые постулаты теории доказательств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свободиться от господствовавших на протяжении десятилетий отдельных догм. По сути нужно решать проблему формирования новой теории доказательств -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и общей методики доказывания. Теперь именно в суде реально разрешается уголовное дело на основе</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фактов, представленных сторонами. Суд в классическом</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как правило, не доказывает, но создает условия для состязания сторон, для представления ими доказательств. Посредством доказательств стороны убеждают суд. Суд оценивает</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xml:space="preserve">, представленные сторонами, по своему внутреннему убеждению. Это внутреннее убеждение распространяется в целом на систему представляемых </w:t>
      </w:r>
      <w:r>
        <w:rPr>
          <w:rFonts w:ascii="Verdana" w:hAnsi="Verdana"/>
          <w:color w:val="000000"/>
          <w:sz w:val="18"/>
          <w:szCs w:val="18"/>
        </w:rPr>
        <w:lastRenderedPageBreak/>
        <w:t>доказательств, так и на оценку конкретных доказательств с точки зрения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относимости, достоверности и достаточности. Поэтому уголовно-процессуальные и тактические проблемы доказывания требуют теоретического осмысления и разработки прикладных аспекто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Как известно, советская теория доказательств оправдывала парадигму инквизиционно-следственного письменного процесса. Представлялось вполне естественным, чт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 судоговорение — есть логическое продолжение предварительного расследования. Соответственно, принципиального различия межд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оказыванием и доказыванием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е не проводилась. Характерно, что даже авторы, избравшие психолингвистический подход к исследованию доказывания, основной упор делали на исследование фактора речи в рамках предварительного следствия1.</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посвященной проблемам теории доказательств, то техники доказывания разрабатывались, как * правило, применительно к условиям предварительного расследования2. Собственно к проблем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обращалось не так уж много советских авторов3.</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сем редки работы, которые затрагивают проблемы судебного доказывания именно в тактическом, "речевом" разрезе4.</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Шахнарович A.M., Батов В.И. Реч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психологии. - М., 1977 - С. 40 - 45.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2-е изд. ис-прав. и доп. - М., 1973;</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ы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Владивосток, 1984; Белкин А.Р. Теория доказывания. - М., 1999; и др.</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 М., 196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1.E. Использование данных криминалистик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 М., 1964; он же: Тактика и этика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 М., 1969; Эйсман А.А. Логика доказывания. - М., 1971;</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1</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Казань. 1988; Егоров К.С.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судебного следствия: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4; и др.</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имер:</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Система формальных доказательств: исторический аспект // Современные проблемы уголовного судопроизводства России: Сб. науч. статей. - Н. Новгород, 1999. - С. 86 - 94.</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жалуй, исключением являются коллективное практическое руководство зрелых адвокатов-профессионалов и монография В.В. Мельника .</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гораздо большей степени проблематика судебного доказывания освещалась в дореволюционной литературе3.</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резвычайно важный вклад в понимание языковой сущности русского пра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чи, который внесли лингвисты4.</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публикациях, скорее всего, удачны попытки А.С. Александрова применить знания лингвистики, семиологии и философии языка для объяснения природы уголовного судопроизводства и судебного доказывания5. Однако автор, на наш взгляд, весьма односторонне воспринимает методологическую проблему инвариантности структуры</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 ее последующих психолингвистических преобразований.</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смотря на определенный теоретический задел и наличие эмпирического материала, проблемы судебного доказательства и доказывания должного освещения не получили. Особенно это относится к тактическим аспектам представления доказательст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реальность, которая создается в ходе представления и использования доказательств в состязательном</w:t>
      </w:r>
      <w:r>
        <w:rPr>
          <w:rStyle w:val="WW8Num3z0"/>
          <w:rFonts w:ascii="Verdana" w:hAnsi="Verdana"/>
          <w:color w:val="000000"/>
          <w:sz w:val="18"/>
          <w:szCs w:val="18"/>
        </w:rPr>
        <w:t> </w:t>
      </w:r>
      <w:r>
        <w:rPr>
          <w:rStyle w:val="WW8Num4z0"/>
          <w:rFonts w:ascii="Verdana" w:hAnsi="Verdana"/>
          <w:color w:val="4682B4"/>
          <w:sz w:val="18"/>
          <w:szCs w:val="18"/>
        </w:rPr>
        <w:t>судоговорении</w:t>
      </w:r>
      <w:r>
        <w:rPr>
          <w:rFonts w:ascii="Verdana" w:hAnsi="Verdana"/>
          <w:color w:val="000000"/>
          <w:sz w:val="18"/>
          <w:szCs w:val="18"/>
        </w:rPr>
        <w:t>.</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тдельные закономерности, связанные с тактикой подготовки, демонстрацией доказательств, интерпретацией</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 Под ред. Е.Ю. Львовой.-М., 1998.</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 состязательном уголовном суде. ~ М., 2000.</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аррис Р. Школ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 СПб., 1911; Владимиров Л.Е. Advocatus miles. Пособие для уголовной защиты. - СПб., 1911. Сергеич П. Уголовная защита. Практические заметки. - СПб., 191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Уголовный процесс? нравственные начала. - М., 2000;</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яовньгх доказательств. - М., 2001; и др.</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И.В., Розенталь Д.Э. Секреты хорошей речи. - М., 1993; Ива-кина Н.Н. Культура судебной речи. - М., 1995; и др.</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Язык уголовного судопроизводства - Н. Новгород, 2001. речей сторон. При этом упор сделан на разработку научно-практических средств, предназначенных для субъектов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Конечной целью работы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х основ судебного доказывания, которая соответствовали бы новому уголовно-процессуальному законодательству и практике</w:t>
      </w:r>
      <w:r>
        <w:rPr>
          <w:rStyle w:val="WW8Num3z0"/>
          <w:rFonts w:ascii="Verdana" w:hAnsi="Verdana"/>
          <w:color w:val="000000"/>
          <w:sz w:val="18"/>
          <w:szCs w:val="18"/>
        </w:rPr>
        <w:t> </w:t>
      </w:r>
      <w:r>
        <w:rPr>
          <w:rStyle w:val="WW8Num4z0"/>
          <w:rFonts w:ascii="Verdana" w:hAnsi="Verdana"/>
          <w:color w:val="4682B4"/>
          <w:sz w:val="18"/>
          <w:szCs w:val="18"/>
        </w:rPr>
        <w:t>судоговорения</w:t>
      </w:r>
      <w:r>
        <w:rPr>
          <w:rStyle w:val="WW8Num3z0"/>
          <w:rFonts w:ascii="Verdana" w:hAnsi="Verdana"/>
          <w:color w:val="000000"/>
          <w:sz w:val="18"/>
          <w:szCs w:val="18"/>
        </w:rPr>
        <w:t> </w:t>
      </w:r>
      <w:r>
        <w:rPr>
          <w:rFonts w:ascii="Verdana" w:hAnsi="Verdana"/>
          <w:color w:val="000000"/>
          <w:sz w:val="18"/>
          <w:szCs w:val="18"/>
        </w:rPr>
        <w:t>в условиях состязательност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гипотеза исследования, выдвинутая в соответствии с его целью, состоит в предположении о том, что "тактика судоговорения" может быть реализована в рамка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 с неизбежной коррекцией представлений в теории и практике судебного доказывания. Эта гипотеза исследования обусловила решение следующих задач:</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анализ норм УПК РФ, регулирующих судебное следствие, а также то, что можно имен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правом;</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корректировку основных положений теории доказательств и доказывания;</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бщить типичные тактические схемы представления доказательств, главным образом, стороной обвинен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отдельные тактические приемы и рекомендации, которые позволяют формировать</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беждение в ходе производства отдельных судебных действий (прямого, дополнительного и перекрестного допроса и пр.).</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методологическая и эмпирическая база исследования. Методологическая база диссертационного исследования представлена общенаучным методом диалектического материализма и частными методами научного познания: индуктивным, дедуктивным, анализа, синтеза, историческим, социологическим, сравнительным и другими методам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ли иначе, автор смотрел на методологию исследования сквозь собственные убеждения, ведомственные установки и научные тенденции, выраженные в трудах известных "стар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JI.E. Владимирова, Р. Гарриса, А.Ф, Кони, П. Сергеича, В.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а также представителей современной науки: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Д. Арсеньева, О.Я. Баева, Б.А.</w:t>
      </w:r>
      <w:r>
        <w:rPr>
          <w:rStyle w:val="WW8Num3z0"/>
          <w:rFonts w:ascii="Verdana" w:hAnsi="Verdana"/>
          <w:color w:val="000000"/>
          <w:sz w:val="18"/>
          <w:szCs w:val="18"/>
        </w:rPr>
        <w:t> </w:t>
      </w:r>
      <w:r>
        <w:rPr>
          <w:rStyle w:val="WW8Num4z0"/>
          <w:rFonts w:ascii="Verdana" w:hAnsi="Verdana"/>
          <w:color w:val="4682B4"/>
          <w:sz w:val="18"/>
          <w:szCs w:val="18"/>
        </w:rPr>
        <w:t>Банина</w:t>
      </w:r>
      <w:r>
        <w:rPr>
          <w:rFonts w:ascii="Verdana" w:hAnsi="Verdana"/>
          <w:color w:val="000000"/>
          <w:sz w:val="18"/>
          <w:szCs w:val="18"/>
        </w:rPr>
        <w:t>, В.И. Баскова, Б.Т. Безлеп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A.M. Баранова, А.Д. Бойкова, Н.А.</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В.Е. Гущева, А.А. Давлетова, В.В.</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 О.А. Зайцева, 3.3. Зинатуллина, К.С.</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М.К. Каминского, Л.М. Кар-неевой, Н.Н.</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Л.Д. Кокорева, В.Я. Колдин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А.Ф. Лу-бина, А.Г. Маркушина,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Ю.К. Орлова, С.А. Пашина, П.Ф.</w:t>
      </w:r>
      <w:r>
        <w:rPr>
          <w:rStyle w:val="WW8Num3z0"/>
          <w:rFonts w:ascii="Verdana" w:hAnsi="Verdana"/>
          <w:color w:val="000000"/>
          <w:sz w:val="18"/>
          <w:szCs w:val="18"/>
        </w:rPr>
        <w:t> </w:t>
      </w:r>
      <w:r>
        <w:rPr>
          <w:rStyle w:val="WW8Num4z0"/>
          <w:rFonts w:ascii="Verdana" w:hAnsi="Verdana"/>
          <w:color w:val="4682B4"/>
          <w:sz w:val="18"/>
          <w:szCs w:val="18"/>
        </w:rPr>
        <w:t>Пашкевича</w:t>
      </w:r>
      <w:r>
        <w:rPr>
          <w:rFonts w:ascii="Verdana" w:hAnsi="Verdana"/>
          <w:color w:val="000000"/>
          <w:sz w:val="18"/>
          <w:szCs w:val="18"/>
        </w:rPr>
        <w:t>, И.Л. Петрухина, М.П. Поляков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С.П. Серебро-вой, А.В. Смир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Э.С. Тенчова, В.Т. Томина, А.И. Тру-сова, B.C.</w:t>
      </w:r>
      <w:r>
        <w:rPr>
          <w:rStyle w:val="WW8Num3z0"/>
          <w:rFonts w:ascii="Verdana" w:hAnsi="Verdana"/>
          <w:color w:val="000000"/>
          <w:sz w:val="18"/>
          <w:szCs w:val="18"/>
        </w:rPr>
        <w:t> </w:t>
      </w:r>
      <w:r>
        <w:rPr>
          <w:rStyle w:val="WW8Num4z0"/>
          <w:rFonts w:ascii="Verdana" w:hAnsi="Verdana"/>
          <w:color w:val="4682B4"/>
          <w:sz w:val="18"/>
          <w:szCs w:val="18"/>
        </w:rPr>
        <w:t>Устинова</w:t>
      </w:r>
      <w:r>
        <w:rPr>
          <w:rFonts w:ascii="Verdana" w:hAnsi="Verdana"/>
          <w:color w:val="000000"/>
          <w:sz w:val="18"/>
          <w:szCs w:val="18"/>
        </w:rPr>
        <w:t>, Ф.Н. Фаткуллина, С.А. Шейфера, М.Л.</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и др.</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ый материал излагается путем восхождения от абстрактного к конкретному: от общих положений теории доказательств к положениям методики доказывания, а затем - к тактике представления доказательств.</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в ряде случаев отказался от ссылок, несущественных для хода рассуждений, оставаясь в надежде, что это не будет воспринято как неуважение к другим исследователям. Ссылки на более ранние работы по уголовному процессу и криминалистике объясняются стремлением автора цитировать, по возможности, оригинальные публикации, а не их переложени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100 человек) и прокуроров (49 человек) в трех регионах России: Санкт-Петербурге, Нижнем Новгороде и Ростове-на-Дону, участвовавших в качестве сторон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уголовных дел, а также мнения экспертов, в качестве которых выступал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20 человек). Кроме того, изучалась</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надзорные производства) Верховного суда РФ.</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определяется тем, что с новых мировоззренческих и правовых позиций</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едпринята попытка рас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и тактическую природу судебного доказывания. При этом - как исходные предпосылки -существенным образом уточнены основные категории и понятия теории доказательств и методики доказывания (понят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доказательства, цели доказывания и др.), а также определе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и доказывание как речевой процесс, имеющий не только логическую, но и другие тактические составляющие (психологические, эмоциональные, подсознательные). Речь идет о проблеме обоснования дискурсивного характера</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как результате состязательного судоговорения.</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изошло смешение</w:t>
      </w:r>
      <w:r>
        <w:rPr>
          <w:rStyle w:val="WW8Num3z0"/>
          <w:rFonts w:ascii="Verdana" w:hAnsi="Verdana"/>
          <w:color w:val="000000"/>
          <w:sz w:val="18"/>
          <w:szCs w:val="18"/>
        </w:rPr>
        <w:t> </w:t>
      </w:r>
      <w:r>
        <w:rPr>
          <w:rStyle w:val="WW8Num4z0"/>
          <w:rFonts w:ascii="Verdana" w:hAnsi="Verdana"/>
          <w:color w:val="4682B4"/>
          <w:sz w:val="18"/>
          <w:szCs w:val="18"/>
        </w:rPr>
        <w:t>инквизиционных</w:t>
      </w:r>
      <w:r>
        <w:rPr>
          <w:rStyle w:val="WW8Num3z0"/>
          <w:rFonts w:ascii="Verdana" w:hAnsi="Verdana"/>
          <w:color w:val="000000"/>
          <w:sz w:val="18"/>
          <w:szCs w:val="18"/>
        </w:rPr>
        <w:t> </w:t>
      </w:r>
      <w:r>
        <w:rPr>
          <w:rFonts w:ascii="Verdana" w:hAnsi="Verdana"/>
          <w:color w:val="000000"/>
          <w:sz w:val="18"/>
          <w:szCs w:val="18"/>
        </w:rPr>
        <w:t>и состязательных начал в т континентальном - российском - уголовном процессе, поэтому: 1) нужно различать нор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которые регламентируют досудебное производство; 2) выделять нормативные положения, которые регламентирую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ормы доказательственного права, как минимум, должны регламентировать цели доказыван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торон на стадии до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формирование доказательственной базы особ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бразом (создавать частные доказательственные системы); 2) установление доказательственных фактов;</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торон в судебном разбирательстве: 1) представление суду доказательственных фактов; 2) "убеждения'1 суда в существовании данных фактов;</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уда: 1) правовой контроль суда за действиями сторон; 2) оценка представленных и не представленных доказательственных фактов; 3) приня тие обоснованного уголовно-процессуального решен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ебное доказывание - это уголовно-процессуальный механизм преобразования следа-отражения в один из аргументов, совокупность которых устанавлив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факт как одно из оснований принятия судебного решен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распространяется только на</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Неправомерное поведение одной из сторон не создает основания для такого же поведения и для другой стороны. Недостаточный правовой контроль суд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обирания и представления досудебных доказательств влечет: 1)</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о признании недопустимости доказательства; 2)</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ого решения, если недопустим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было положено в его обосновани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оказаний в свободной форме, т. е. не в форме ответов на поставленные вопросы, может считаться одним способов представления доказательства, выбор которого определяет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тороны исходя из тактических соображений.</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причине того, что в законе нет разделения, какие доказательства собираются стороной защиты, а какие - стороной обвинения, не должны возникать основания для "двойного стандарт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едставлению и оценке обвинительных и</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доказательст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актика судебного следствия, по нашему мнению, может относиться к действиям, направленным на: 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б) интерпретацию (обработку) доказательств; в) представление этих доказательств; г) их использовани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ть тактического приема - в возможности выбора эффективного поведения применительно к наличным условиям производства судебного действия: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не меняет сути тактического приема, если была и остаетс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бора средства, как результат оценки сложившихся условий "до" и в ходе судебного действ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д не продолжает исследование доказательств, начатое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а проводит его полностью и до конца, отнюдь не исходя из того, что те или иные факты уже установлены в предыдущей стадии.</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Тактику досудебного формирования и представления доказательственной базы в суде можно назвать искусством маневра информационными, организационными и техническими ресурсами.</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ереоценка речевых проявлений закономерно ведет к недооценке иных тактических средств доказывания в состязательном уголовном процессе; в этом контексте психолингвистические ресурсы тактики представления доказательств являются лишь одним, безусловно важным, аспектом общей тактики производства отдельных судебных действий.</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столкование смысла текста закона никогда не может рассматриваться как окончательное, единственно правильное; применяемые аргументы могут характеризоваться не как правильные или неправильные, но как сильные или слабы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Тактика судебного допроса складываются из различных тактических приемов речевого и психологического воздействия, логико-семантических и грамматических форм вопросов и приемов их постановки, а также включает в себя изучение дела, личност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дготовки его к допросу и самоподготовки</w:t>
      </w:r>
      <w:r>
        <w:rPr>
          <w:rStyle w:val="WW8Num3z0"/>
          <w:rFonts w:ascii="Verdana" w:hAnsi="Verdana"/>
          <w:color w:val="000000"/>
          <w:sz w:val="18"/>
          <w:szCs w:val="18"/>
        </w:rPr>
        <w:t> </w:t>
      </w:r>
      <w:r>
        <w:rPr>
          <w:rStyle w:val="WW8Num4z0"/>
          <w:rFonts w:ascii="Verdana" w:hAnsi="Verdana"/>
          <w:color w:val="4682B4"/>
          <w:sz w:val="18"/>
          <w:szCs w:val="18"/>
        </w:rPr>
        <w:t>допрашивающего</w:t>
      </w:r>
      <w:r>
        <w:rPr>
          <w:rFonts w:ascii="Verdana" w:hAnsi="Verdana"/>
          <w:color w:val="000000"/>
          <w:sz w:val="18"/>
          <w:szCs w:val="18"/>
        </w:rPr>
        <w:t>, изучение личности судей (присяж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тивнико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Досудебная</w:t>
      </w:r>
      <w:r>
        <w:rPr>
          <w:rStyle w:val="WW8Num3z0"/>
          <w:rFonts w:ascii="Verdana" w:hAnsi="Verdana"/>
          <w:color w:val="000000"/>
          <w:sz w:val="18"/>
          <w:szCs w:val="18"/>
        </w:rPr>
        <w:t> </w:t>
      </w:r>
      <w:r>
        <w:rPr>
          <w:rFonts w:ascii="Verdana" w:hAnsi="Verdana"/>
          <w:color w:val="000000"/>
          <w:sz w:val="18"/>
          <w:szCs w:val="18"/>
        </w:rPr>
        <w:t>"подготовка свидетеля" к прямому и перекрестному судебным</w:t>
      </w:r>
      <w:r>
        <w:rPr>
          <w:rStyle w:val="WW8Num3z0"/>
          <w:rFonts w:ascii="Verdana" w:hAnsi="Verdana"/>
          <w:color w:val="000000"/>
          <w:sz w:val="18"/>
          <w:szCs w:val="18"/>
        </w:rPr>
        <w:t> </w:t>
      </w:r>
      <w:r>
        <w:rPr>
          <w:rStyle w:val="WW8Num4z0"/>
          <w:rFonts w:ascii="Verdana" w:hAnsi="Verdana"/>
          <w:color w:val="4682B4"/>
          <w:sz w:val="18"/>
          <w:szCs w:val="18"/>
        </w:rPr>
        <w:t>допросам</w:t>
      </w:r>
      <w:r>
        <w:rPr>
          <w:rStyle w:val="WW8Num3z0"/>
          <w:rFonts w:ascii="Verdana" w:hAnsi="Verdana"/>
          <w:color w:val="000000"/>
          <w:sz w:val="18"/>
          <w:szCs w:val="18"/>
        </w:rPr>
        <w:t> </w:t>
      </w:r>
      <w:r>
        <w:rPr>
          <w:rFonts w:ascii="Verdana" w:hAnsi="Verdana"/>
          <w:color w:val="000000"/>
          <w:sz w:val="18"/>
          <w:szCs w:val="18"/>
        </w:rPr>
        <w:t>- это не подстрекательств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не "дрессировка""; это - тактическое средство представления его показаний, снижение вероятности изменения или отказа свидетеля от своих показаний, данных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это - необходимая часть подготовки к формированию судебного доказательственного факт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ажным является соблюдение тактического правил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оих" свидетелей необходимо всегда сохранять последовательность времени, хронологический порядок; другое правило состоит в следующем: нельзя возвращаться к одному и тому же факту посредством различным образом сформулированных вопросо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обротное изучение уголовного дела должно дать ключ к выработке тактики допроса:</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должен знать, какие противоречивые моменты есть в нем, где может завязаться дискуссия, в чем заключаются сильные стороны обвинения; какие части дела защиты могут быть опровергнуты (отрицаться); какие слабые места у защиты;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лежит в основании судебного следствия как лучшее средство деконструкции доказательственных фактов; предварительная оценка рисков входит в тактику перекрестного допрос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разработа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тактической характеристикой судебного следствия, уточненным категориальным аппаратом, что выступает как теоретико-методологической основа для продолжения и практической организации продуктивных разработок в сфере научного курса уголовного процесса вообще и теории доказательств в особенност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держание материалов диссертационного исследования может быть использовано в качестве научно-методической основы для разработки учебных пособий и рекомендаций, а для подготовки и переподготовки кадров научных и образователь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СБ, прокуратур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автором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учебном пособии и прошли апробацию в ходе выступлений на межвузовских конференциях (1999 - 2001 гг.) и на кафедре уголовного процесса Нижегородской академии МВД РФ.</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рекомендации и предложения по совершенствованию деятельности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в суде нашли применение в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ГУВД и прокуратуры Нижегородской област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Нижегородской академии МВД РФ при подготовке лекций, письменных консультаций, а также при проведении семинарских и практических занятий по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 спецкурсу "Судебные доказательства и доказывание".</w:t>
      </w:r>
    </w:p>
    <w:p w:rsidR="003B50E1" w:rsidRDefault="003B50E1" w:rsidP="003B50E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туликов, Андрей Николаевич</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онная проблема относится к числу "неисчерпаемых", поскольку разрабатывается стержневая линия в уголовном процессе -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бщая методика доказывания. По самому определению та или иная теория живет ровно столько, сколько она может удовлетворительно (непротиворечиво) объяснять основные свои постулаты. В период коренного реформирования уголовно-процессуального закона "старая" теор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цесса неизбежно входит в противоречие с новым</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правом состязательного тип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овый уголовный процесс образца 2001 г. не является, по нашему мнению, классически</w:t>
      </w:r>
      <w:r>
        <w:rPr>
          <w:rStyle w:val="WW8Num3z0"/>
          <w:rFonts w:ascii="Verdana" w:hAnsi="Verdana"/>
          <w:color w:val="000000"/>
          <w:sz w:val="18"/>
          <w:szCs w:val="18"/>
        </w:rPr>
        <w:t> </w:t>
      </w:r>
      <w:r>
        <w:rPr>
          <w:rStyle w:val="WW8Num4z0"/>
          <w:rFonts w:ascii="Verdana" w:hAnsi="Verdana"/>
          <w:color w:val="4682B4"/>
          <w:sz w:val="18"/>
          <w:szCs w:val="18"/>
        </w:rPr>
        <w:t>состязательным</w:t>
      </w:r>
      <w:r>
        <w:rPr>
          <w:rFonts w:ascii="Verdana" w:hAnsi="Verdana"/>
          <w:color w:val="000000"/>
          <w:sz w:val="18"/>
          <w:szCs w:val="18"/>
        </w:rPr>
        <w:t>. По существу новый УПК РФ является таким законом, который "стар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ительное" в состязатель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ипах уголовного процесса. Эта задача весьма затруднительна. Или же вообще невыполним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произошло смешение</w:t>
      </w:r>
      <w:r>
        <w:rPr>
          <w:rStyle w:val="WW8Num3z0"/>
          <w:rFonts w:ascii="Verdana" w:hAnsi="Verdana"/>
          <w:color w:val="000000"/>
          <w:sz w:val="18"/>
          <w:szCs w:val="18"/>
        </w:rPr>
        <w:t> </w:t>
      </w:r>
      <w:r>
        <w:rPr>
          <w:rStyle w:val="WW8Num4z0"/>
          <w:rFonts w:ascii="Verdana" w:hAnsi="Verdana"/>
          <w:color w:val="4682B4"/>
          <w:sz w:val="18"/>
          <w:szCs w:val="18"/>
        </w:rPr>
        <w:t>инквизиционных</w:t>
      </w:r>
      <w:r>
        <w:rPr>
          <w:rStyle w:val="WW8Num3z0"/>
          <w:rFonts w:ascii="Verdana" w:hAnsi="Verdana"/>
          <w:color w:val="000000"/>
          <w:sz w:val="18"/>
          <w:szCs w:val="18"/>
        </w:rPr>
        <w:t> </w:t>
      </w:r>
      <w:r>
        <w:rPr>
          <w:rFonts w:ascii="Verdana" w:hAnsi="Verdana"/>
          <w:color w:val="000000"/>
          <w:sz w:val="18"/>
          <w:szCs w:val="18"/>
        </w:rPr>
        <w:t>и состязательных начал. Отсюда логично различать:</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которые регламентируют досудебное производство;</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рмативные положения, которые определяю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доказательств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удебные;</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тику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тику производства действий</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названные пункты, по нашему мнению, требуют существенной научной проработки и развития. При этом, полагаем, есть много оснований заимствовать опыт Франции, где смешанный тип уголовного процесса постепенно "дрейфует" к типу</w:t>
      </w:r>
      <w:r>
        <w:rPr>
          <w:rStyle w:val="WW8Num3z0"/>
          <w:rFonts w:ascii="Verdana" w:hAnsi="Verdana"/>
          <w:color w:val="000000"/>
          <w:sz w:val="18"/>
          <w:szCs w:val="18"/>
        </w:rPr>
        <w:t> </w:t>
      </w:r>
      <w:r>
        <w:rPr>
          <w:rStyle w:val="WW8Num4z0"/>
          <w:rFonts w:ascii="Verdana" w:hAnsi="Verdana"/>
          <w:color w:val="4682B4"/>
          <w:sz w:val="18"/>
          <w:szCs w:val="18"/>
        </w:rPr>
        <w:t>состязательному</w:t>
      </w:r>
      <w:r>
        <w:rPr>
          <w:rFonts w:ascii="Verdana" w:hAnsi="Verdana"/>
          <w:color w:val="000000"/>
          <w:sz w:val="18"/>
          <w:szCs w:val="18"/>
        </w:rPr>
        <w:t>. Одновременно следует позитивно взглянуть на английское прецедентное право, которое начинает воспринимать</w:t>
      </w:r>
      <w:r>
        <w:rPr>
          <w:rStyle w:val="WW8Num3z0"/>
          <w:rFonts w:ascii="Verdana" w:hAnsi="Verdana"/>
          <w:color w:val="000000"/>
          <w:sz w:val="18"/>
          <w:szCs w:val="18"/>
        </w:rPr>
        <w:t> </w:t>
      </w:r>
      <w:r>
        <w:rPr>
          <w:rStyle w:val="WW8Num4z0"/>
          <w:rFonts w:ascii="Verdana" w:hAnsi="Verdana"/>
          <w:color w:val="4682B4"/>
          <w:sz w:val="18"/>
          <w:szCs w:val="18"/>
        </w:rPr>
        <w:t>кодификационные</w:t>
      </w:r>
      <w:r>
        <w:rPr>
          <w:rStyle w:val="WW8Num3z0"/>
          <w:rFonts w:ascii="Verdana" w:hAnsi="Verdana"/>
          <w:color w:val="000000"/>
          <w:sz w:val="18"/>
          <w:szCs w:val="18"/>
        </w:rPr>
        <w:t> </w:t>
      </w:r>
      <w:r>
        <w:rPr>
          <w:rFonts w:ascii="Verdana" w:hAnsi="Verdana"/>
          <w:color w:val="000000"/>
          <w:sz w:val="18"/>
          <w:szCs w:val="18"/>
        </w:rPr>
        <w:t>положения Германии. Но, к сожалению, в России весьма слабо представлен институт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отому, зачастую, научные аргументации в пользу той или иной уголовно-процессуальной модели заменяются факторами идеологического и политического толк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ли иначе, диссертационный подход был таков, что все общие положения теории доказательств есть только авторские предпосылки для разработки практической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тактической - сторон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словиях состязательности. В этом смысле мы убеждены, что необходимо конечную цель доказывания определять вполне прагматически - как принятие обоснованного уголовно-процессуального решения.</w:t>
      </w:r>
    </w:p>
    <w:p w:rsidR="003B50E1" w:rsidRDefault="003B50E1" w:rsidP="003B50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ути к данной цели необходимо решить "промежуточные" задач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сформировать "частную" (конкретную) систему</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доказательст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установить данной системой досудебных доказательств то, что мы (вслед за М.С.</w:t>
      </w:r>
      <w:r>
        <w:rPr>
          <w:rStyle w:val="WW8Num3z0"/>
          <w:rFonts w:ascii="Verdana" w:hAnsi="Verdana"/>
          <w:color w:val="000000"/>
          <w:sz w:val="18"/>
          <w:szCs w:val="18"/>
        </w:rPr>
        <w:t> </w:t>
      </w:r>
      <w:r>
        <w:rPr>
          <w:rStyle w:val="WW8Num4z0"/>
          <w:rFonts w:ascii="Verdana" w:hAnsi="Verdana"/>
          <w:color w:val="4682B4"/>
          <w:sz w:val="18"/>
          <w:szCs w:val="18"/>
        </w:rPr>
        <w:t>Строговичем</w:t>
      </w:r>
      <w:r>
        <w:rPr>
          <w:rStyle w:val="WW8Num3z0"/>
          <w:rFonts w:ascii="Verdana" w:hAnsi="Verdana"/>
          <w:color w:val="000000"/>
          <w:sz w:val="18"/>
          <w:szCs w:val="18"/>
        </w:rPr>
        <w:t> </w:t>
      </w:r>
      <w:r>
        <w:rPr>
          <w:rFonts w:ascii="Verdana" w:hAnsi="Verdana"/>
          <w:color w:val="000000"/>
          <w:sz w:val="18"/>
          <w:szCs w:val="18"/>
        </w:rPr>
        <w:t>и В.Я. Колдиным) именуем</w:t>
      </w:r>
      <w:r>
        <w:rPr>
          <w:rStyle w:val="WW8Num3z0"/>
          <w:rFonts w:ascii="Verdana" w:hAnsi="Verdana"/>
          <w:color w:val="000000"/>
          <w:sz w:val="18"/>
          <w:szCs w:val="18"/>
        </w:rPr>
        <w:t> </w:t>
      </w:r>
      <w:r>
        <w:rPr>
          <w:rStyle w:val="WW8Num4z0"/>
          <w:rFonts w:ascii="Verdana" w:hAnsi="Verdana"/>
          <w:color w:val="4682B4"/>
          <w:sz w:val="18"/>
          <w:szCs w:val="18"/>
        </w:rPr>
        <w:t>доказательственными</w:t>
      </w:r>
      <w:r>
        <w:rPr>
          <w:rStyle w:val="WW8Num3z0"/>
          <w:rFonts w:ascii="Verdana" w:hAnsi="Verdana"/>
          <w:color w:val="000000"/>
          <w:sz w:val="18"/>
          <w:szCs w:val="18"/>
        </w:rPr>
        <w:t> </w:t>
      </w:r>
      <w:r>
        <w:rPr>
          <w:rFonts w:ascii="Verdana" w:hAnsi="Verdana"/>
          <w:color w:val="000000"/>
          <w:sz w:val="18"/>
          <w:szCs w:val="18"/>
        </w:rPr>
        <w:t>фактами, входящими в предмет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ретьих, тактическим образом представи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факты в судебном разбирательстве не только как верси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защиты, а как аргументы для внутреннего убежд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как необходимые и достаточные основания для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сякое убеждение держится н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и прочно до тех только пор, пока его основания - доказательства - не пошатнулись.</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удебными мы называем осн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при решении спорного вопроса, подлежащег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беждения на котором основывается решение суда.</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именения тактических приемов представления досудебных доказательств важно понимать, что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распространяется только на</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сторон. Этот же принцип распространяется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оценку доказательств: не должны возникать основания для "двойного стандарт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едставлению и оценке обвинительных и</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доказательств.</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того, что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является смешанным по своему характеру, то, представляется, суд не может быть абсолютно лишен активност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 Именно потому, что стороны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не имеют реального </w:t>
      </w:r>
      <w:r>
        <w:rPr>
          <w:rFonts w:ascii="Verdana" w:hAnsi="Verdana"/>
          <w:color w:val="000000"/>
          <w:sz w:val="18"/>
          <w:szCs w:val="18"/>
        </w:rPr>
        <w:lastRenderedPageBreak/>
        <w:t>равноправия (материального, организационного и правовог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рмула при решении вопросов о необходимости производства судебных действий должна быть проста и едина: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или по собственной инициативе суд</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 И далее можно говорить как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эксперта, о производстве экспертизы и т. д. Эту формулу, скорее всего, нужно распространить на вс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Суд не продолжает исследование доказательств, начатое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а проводит его полностью и до конца, отнюдь не исходя из того, что те или иные факты уже установлены в предыдущей стадии.</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представляется доказанным, что суть тактического приема - в возможности выбора эффективного поведения применительно к наличным условиям производства судебного действия. Иначе сказать,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не меняет сути тактического приема, если была и остаетс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бора средства, как результат оценки сложившихся условий "до" и в ходе судебного действия.</w:t>
      </w:r>
    </w:p>
    <w:p w:rsidR="003B50E1" w:rsidRDefault="003B50E1" w:rsidP="003B50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оценка речевых проявлений закономерно ведет к недооценке иных тактических средств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в этом контексте психолингвистические ресурсы тактики представления доказательств являются лишь одним, безусловно важным, аспектом общей тактики производства отдельных судебных действий.</w:t>
      </w:r>
    </w:p>
    <w:p w:rsidR="003B50E1" w:rsidRDefault="003B50E1" w:rsidP="003B50E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уликов, Андрей Николаевич, 2002 год</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от 10 февраля1996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о состоянию на 1 февраля1997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Принят Государственной Думой 22 ноября 2001 г. Одобрен Советом Федерации 5 декабря 2001 г. // "Российская газета" 22 декабря 2001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6 января 1997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т 17 ноября 1995 г. "О внесении изменений и дополнений в Закон Российской Федерации" "О прокуратуре Российской Федерации" // "Российская газета" 25 ноября 1995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ода "Об оперативно-розыскной деятельности" // "Российская газета" 18 августа 1995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8 ноября 1996 г.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Российская газета" 6 декабря 1996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8 января 1997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четвертой статьи 4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 P.JJ. Гитиса и С.В. Абрамова.</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28 декабря 1995 г.</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ание Первого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и Заместителя Министра внутренних дел Российской Федерации от 9 сентября 1993 г.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 (№ 25/15-1-19-93 и № 1/398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8 апреля 1994 г. № 107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1 ноября 1990 г. № 415 "Об утверждении</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мерной инструкции о порядке приема, регистрации, учета и разрешения в органах внутренних дед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от 16 октября 1992 г. № 368 "О мерах по укреплению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вершенствованию раскрытия преступлений, по, которым предварительное следствие не обязательно".</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Приказ МВД РФ от 20 июня 1996 г.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1. Книги, диссертации.</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М.,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андров АС. Язы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 Новгород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лексеева Л.Б,,</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Предупреждение судебных ошибок, обусловленных</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уклоном в деятельности судов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М., 198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М., 196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темьева</w:t>
      </w:r>
      <w:r>
        <w:rPr>
          <w:rStyle w:val="WW8Num3z0"/>
          <w:rFonts w:ascii="Verdana" w:hAnsi="Verdana"/>
          <w:color w:val="000000"/>
          <w:sz w:val="18"/>
          <w:szCs w:val="18"/>
        </w:rPr>
        <w:t> </w:t>
      </w:r>
      <w:r>
        <w:rPr>
          <w:rFonts w:ascii="Verdana" w:hAnsi="Verdana"/>
          <w:color w:val="000000"/>
          <w:sz w:val="18"/>
          <w:szCs w:val="18"/>
        </w:rPr>
        <w:t>Е.Ю. Психология субъективной семантики, — М., 198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ев О.Я, Тактика следственных действий. Воронеж, 199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Основания уголовного судопроизводства. СПб., 184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в вопросах и ответах. М.,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СПб,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нтам И.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ах: Трактат. Киев, 187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рошляков А.Д. Судебн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пб., 199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одрийяр Ж. Система вещей. М., 1995. - С. 14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т. - 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А.В. Мышление и прогнозирование: Логико-психологический анализ. М., 197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йнгартъ</w:t>
      </w:r>
      <w:r>
        <w:rPr>
          <w:rStyle w:val="WW8Num3z0"/>
          <w:rFonts w:ascii="Verdana" w:hAnsi="Verdana"/>
          <w:color w:val="000000"/>
          <w:sz w:val="18"/>
          <w:szCs w:val="18"/>
        </w:rPr>
        <w:t> </w:t>
      </w:r>
      <w:r>
        <w:rPr>
          <w:rFonts w:ascii="Verdana" w:hAnsi="Verdana"/>
          <w:color w:val="000000"/>
          <w:sz w:val="18"/>
          <w:szCs w:val="18"/>
        </w:rPr>
        <w:t>А. Уголовная тактика. Руководство къ разслъедоваш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вручъ, 191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198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ейль Г. Симметрия. М., 196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Философские мысли натуралиста. М., 198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Введение в науку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1962. -Раздел 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Advocates miles. Пособие для уголовной защиты. -СПб., 191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Суд присяжных. Условия действия институт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и метод разработки доказательств. Харьков, 187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предварительного расследования уголовных дел: (По материалам судебной практики). М.,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 197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Участники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прав. Краснодар, 197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5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аррис Р. Школ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Пб., 191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аррис Р. Школа адвокатуры. Руководство к ведению 1</w:t>
      </w:r>
      <w:r>
        <w:rPr>
          <w:rStyle w:val="WW8Num4z0"/>
          <w:rFonts w:ascii="Verdana" w:hAnsi="Verdana"/>
          <w:color w:val="4682B4"/>
          <w:sz w:val="18"/>
          <w:szCs w:val="18"/>
        </w:rPr>
        <w:t>ражданских</w:t>
      </w:r>
      <w:r>
        <w:rPr>
          <w:rStyle w:val="WW8Num3z0"/>
          <w:rFonts w:ascii="Verdana" w:hAnsi="Verdana"/>
          <w:color w:val="000000"/>
          <w:sz w:val="18"/>
          <w:szCs w:val="18"/>
        </w:rPr>
        <w:t> </w:t>
      </w:r>
      <w:r>
        <w:rPr>
          <w:rFonts w:ascii="Verdana" w:hAnsi="Verdana"/>
          <w:color w:val="000000"/>
          <w:sz w:val="18"/>
          <w:szCs w:val="18"/>
        </w:rPr>
        <w:t>и уголовных дел. Тула,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лазер Ю. Руко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В 2-х т. -М., 188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лу некий С.А. О вероятности и достоверности в уголовном суде //</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блемы уголовной политики. М., 1937. - Вып. YI. -С. 59- 6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едескул</w:t>
      </w:r>
      <w:r>
        <w:rPr>
          <w:rStyle w:val="WW8Num3z0"/>
          <w:rFonts w:ascii="Verdana" w:hAnsi="Verdana"/>
          <w:color w:val="000000"/>
          <w:sz w:val="18"/>
          <w:szCs w:val="18"/>
        </w:rPr>
        <w:t> </w:t>
      </w:r>
      <w:r>
        <w:rPr>
          <w:rFonts w:ascii="Verdana" w:hAnsi="Verdana"/>
          <w:color w:val="000000"/>
          <w:sz w:val="18"/>
          <w:szCs w:val="18"/>
        </w:rPr>
        <w:t>Н.А. К учению об осуществлении права. Интеллектуальный процесс, требующийся для осуществления права. Харьков, 19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 советском суде. М„ 195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 Пер. с 4-го нем. изд. Л. Дудкина и Б. Зиллера. СПб., 198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А. Следственная тактика (в вопросах и ответах). Екатеринбург, 199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щев</w:t>
      </w:r>
      <w:r>
        <w:rPr>
          <w:rStyle w:val="WW8Num3z0"/>
          <w:rFonts w:ascii="Verdana" w:hAnsi="Verdana"/>
          <w:color w:val="000000"/>
          <w:sz w:val="18"/>
          <w:szCs w:val="18"/>
        </w:rPr>
        <w:t> </w:t>
      </w:r>
      <w:r>
        <w:rPr>
          <w:rFonts w:ascii="Verdana" w:hAnsi="Verdana"/>
          <w:color w:val="000000"/>
          <w:sz w:val="18"/>
          <w:szCs w:val="18"/>
        </w:rPr>
        <w:t>В.Е., Александров А.С. Народ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уголовном суде. Н. Новгород,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авид Р. Основные правовые системы современности. М., 198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2-е изд., испр. и доп. - Екатеринбург,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198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човск,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С. Проблемы криминалистического обеспечения судебного следствия.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Понятие о публичном субъективном праве. М.,191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Система субъективных публичных прав. Изд. 2-е. М., 1918. -Вып. 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рофеев С. Рассуждение о доказательствах уголовных преступлений и о свойствах 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ообще и в особенности по Российским</w:t>
      </w:r>
      <w:r>
        <w:rPr>
          <w:rStyle w:val="WW8Num3z0"/>
          <w:rFonts w:ascii="Verdana" w:hAnsi="Verdana"/>
          <w:color w:val="000000"/>
          <w:sz w:val="18"/>
          <w:szCs w:val="18"/>
        </w:rPr>
        <w:t> </w:t>
      </w:r>
      <w:r>
        <w:rPr>
          <w:rStyle w:val="WW8Num4z0"/>
          <w:rFonts w:ascii="Verdana" w:hAnsi="Verdana"/>
          <w:color w:val="4682B4"/>
          <w:sz w:val="18"/>
          <w:szCs w:val="18"/>
        </w:rPr>
        <w:t>Узаконениям</w:t>
      </w:r>
      <w:r>
        <w:rPr>
          <w:rFonts w:ascii="Verdana" w:hAnsi="Verdana"/>
          <w:color w:val="000000"/>
          <w:sz w:val="18"/>
          <w:szCs w:val="18"/>
        </w:rPr>
        <w:t>. -М., 182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С. Теория улик. Дерпт, 1855. - 238 с.</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процесса: Монография / Под науч. ред. С.П. Щербы.-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Е.Ю. Львовой. -М.,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199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 (Фундаментальная криминалистика XXI века).</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198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197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ветский уголовный процесс. -М., 198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винтилиан</w:t>
      </w:r>
      <w:r>
        <w:rPr>
          <w:rStyle w:val="WW8Num3z0"/>
          <w:rFonts w:ascii="Verdana" w:hAnsi="Verdana"/>
          <w:color w:val="000000"/>
          <w:sz w:val="18"/>
          <w:szCs w:val="18"/>
        </w:rPr>
        <w:t> </w:t>
      </w:r>
      <w:r>
        <w:rPr>
          <w:rFonts w:ascii="Verdana" w:hAnsi="Verdana"/>
          <w:color w:val="000000"/>
          <w:sz w:val="18"/>
          <w:szCs w:val="18"/>
        </w:rPr>
        <w:t>М.Ф. Двенадцать книг риторических наставлений. -СПб., 1834.-Т. 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аратов,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Саратов, 198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Введение к систематическому</w:t>
      </w:r>
      <w:r>
        <w:rPr>
          <w:rStyle w:val="WW8Num3z0"/>
          <w:rFonts w:ascii="Verdana" w:hAnsi="Verdana"/>
          <w:color w:val="000000"/>
          <w:sz w:val="18"/>
          <w:szCs w:val="18"/>
        </w:rPr>
        <w:t> </w:t>
      </w:r>
      <w:r>
        <w:rPr>
          <w:rStyle w:val="WW8Num4z0"/>
          <w:rFonts w:ascii="Verdana" w:hAnsi="Verdana"/>
          <w:color w:val="4682B4"/>
          <w:sz w:val="18"/>
          <w:szCs w:val="18"/>
        </w:rPr>
        <w:t>комментарию</w:t>
      </w:r>
      <w:r>
        <w:rPr>
          <w:rStyle w:val="WW8Num3z0"/>
          <w:rFonts w:ascii="Verdana" w:hAnsi="Verdana"/>
          <w:color w:val="000000"/>
          <w:sz w:val="18"/>
          <w:szCs w:val="18"/>
        </w:rPr>
        <w:t> </w:t>
      </w:r>
      <w:r>
        <w:rPr>
          <w:rFonts w:ascii="Verdana" w:hAnsi="Verdana"/>
          <w:color w:val="000000"/>
          <w:sz w:val="18"/>
          <w:szCs w:val="18"/>
        </w:rPr>
        <w:t>к Уставу уголовного судопроизводства. М., 191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и А.Ф, Уголовный процесс: нравственные начала. М.,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епышева</w:t>
      </w:r>
      <w:r>
        <w:rPr>
          <w:rStyle w:val="WW8Num3z0"/>
          <w:rFonts w:ascii="Verdana" w:hAnsi="Verdana"/>
          <w:color w:val="000000"/>
          <w:sz w:val="18"/>
          <w:szCs w:val="18"/>
        </w:rPr>
        <w:t> </w:t>
      </w:r>
      <w:r>
        <w:rPr>
          <w:rFonts w:ascii="Verdana" w:hAnsi="Verdana"/>
          <w:color w:val="000000"/>
          <w:sz w:val="18"/>
          <w:szCs w:val="18"/>
        </w:rPr>
        <w:t>С.К Формирование прогностической метод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преступных доходов. Дис. канд. юрид. наук. Н. Новгород,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Проблемы уголовно-правовой детерминации. М.,198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 правосудии. -Минск, 196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Т.В., Лебедев И.В. Культуремы судебного состязания. Н. Новгород,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Шахнарович A.M., Батов В.И. Реч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психологии. М., 197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198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 Новгород,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Речь государственного обвинителя на уголовном суде. СПб., 189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 Новгород,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Уголовная ответственность как средств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Омск, 198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Додонов В.Н. Право И Большая российская юридическая энциклопедия / CD: Информационная система "Кодекс". СпБ: Центркомпьютерных разработок,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тюшин Б.Т, Общие вопросы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Хабаровск: Изд-во Хабаровск, высш. шк. мил. МВД СССР,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е. М.,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ледственная тактика. М., 197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процессуальные основы деятельностиорганов внутренних дел. -М., 198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Оценка качества судебного разбиратель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 - Т. 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4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я доказательств в уголовном процессе. М„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сакве</w:t>
      </w:r>
      <w:r>
        <w:rPr>
          <w:rStyle w:val="WW8Num3z0"/>
          <w:rFonts w:ascii="Verdana" w:hAnsi="Verdana"/>
          <w:color w:val="000000"/>
          <w:sz w:val="18"/>
          <w:szCs w:val="18"/>
        </w:rPr>
        <w:t> </w:t>
      </w:r>
      <w:r>
        <w:rPr>
          <w:rFonts w:ascii="Verdana" w:hAnsi="Verdana"/>
          <w:color w:val="000000"/>
          <w:sz w:val="18"/>
          <w:szCs w:val="18"/>
        </w:rPr>
        <w:t>К. Сравнительное правоведение в схемах. М.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Теоретические проблемы советской криминалистики. -М., 198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 М,, 197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облемы истины на предварительном следствии. -Волгоград,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уде, СПб.,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 Под науч. ред. В.Т. То-мина. Н. Новгород,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опов А.П., Попов Н.М. Уголовно-процессуальное использование результатов оперативно-розыскной деятельности. Проблемы теории и практики. Пятигорск,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Цель уголовного процесса / Отдельный оттиск -Ярославль: Демидовский юридический лицей, 1919. 24 с.</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198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Ф. Судебное следствие: проблемы оптимизации. Дисс. канд. юрид. наук. Н. Новгород,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М., 199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Методическое пособие по изучению следственной тактики. М., 196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М., 19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М.,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Допрос в уголовном суде. Харьков. 193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авицкий В.М,</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ергеич П. Искусство речи на суде. Тула,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ергеич П. Уголовная защита. Практические заметки. СПб.,191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Типы уголовного процесса. СПб.,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М„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3.: Теория судебных доказательств. М., 199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 Т.2: Основные положения науки советского уголовного процесса. М., 196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актика следственных действий: Учебное пособие. М„ 195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еория доказательств в советском уголовном процессе.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зд. 2-е исправленное и дополненное.- М., 197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Взаимодействие органов внутренних дел с населением.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7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Развитие уголовно-процессуального законодательства на постсоветском пространстве: констатации, оценки, тенденции, прогнозы. Учебное пособие. Н. Новгород,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ГВШ МВД РФ, 198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 судебных производств. Томск,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Л.И. Основы теории судебных доказательств. М., 196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JI.JI. Отказ в правосудии. Уголовный процесс в США. -М., 198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ый кодекс Франции (1 раздел) // Франци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М., 1995.-Вып. 3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Урманцев</w:t>
      </w:r>
      <w:r>
        <w:rPr>
          <w:rStyle w:val="WW8Num3z0"/>
          <w:rFonts w:ascii="Verdana" w:hAnsi="Verdana"/>
          <w:color w:val="000000"/>
          <w:sz w:val="18"/>
          <w:szCs w:val="18"/>
        </w:rPr>
        <w:t> </w:t>
      </w:r>
      <w:r>
        <w:rPr>
          <w:rFonts w:ascii="Verdana" w:hAnsi="Verdana"/>
          <w:color w:val="000000"/>
          <w:sz w:val="18"/>
          <w:szCs w:val="18"/>
        </w:rPr>
        <w:t>Ю.А. Симметрия природы и природа симметрии. М.,197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его изменение в суде. Казань. 196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чан ь, 197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уко М. Воля к истине: по ту сторону знания, власти и сексуальности. Работы разных лет. М., 199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197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рестоматия по уголовному процессу России: Учебное пособие / Авт. 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ебышев-Дмитриев А.А.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Пб., 186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Чельцов-Бебутов М.А. Курс уголовно-процессуального права. Очерки по истории суда и уголовного процесса в рабовладельческом, феодальном и буржуазном государствах. СПб., 19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198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Якуб. 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198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авторефераты диссертаций.</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Институт допустимости доказательств как средство защит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т стороны защиты //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 Н. Новгород, 1998. - С. 52 - 5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Необходимость и сущность коренной ре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Современные проблемы уголовного судопроизводства России: Сб. науч. статей. Н. Новгород, 1999. - С. 40-4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Система формальных доказательств: исторический аспект // Современные проблемы уголовного судопроизводства России: Сб. науч. статей. Н. Новгород, 1999. - С. 86 - 9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лексеева Л. Действительные или мнимые противореч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6. - С. 23 - 2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дельных стадиях советского уголовного процесс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Иркутск, 1970. - С. 69 - 7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сеньев В.Д, К вопросу о предмете и объекте доказывания по уголовным делам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Межвуз. сб. Красноярск, 1987. - С. 23 - 2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смолов</w:t>
      </w:r>
      <w:r>
        <w:rPr>
          <w:rStyle w:val="WW8Num3z0"/>
          <w:rFonts w:ascii="Verdana" w:hAnsi="Verdana"/>
          <w:color w:val="000000"/>
          <w:sz w:val="18"/>
          <w:szCs w:val="18"/>
        </w:rPr>
        <w:t> </w:t>
      </w:r>
      <w:r>
        <w:rPr>
          <w:rFonts w:ascii="Verdana" w:hAnsi="Verdana"/>
          <w:color w:val="000000"/>
          <w:sz w:val="18"/>
          <w:szCs w:val="18"/>
        </w:rPr>
        <w:t>А.Г. Основные принципы психологической теории деятельности // А. Н. Леонтьев и современная психология. М„ 1983. - С. 11812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абушкин А. Чем нам грозит новый уголовно-процессуальный кодекс // Проект Уголовно-процессуального кодекса РФ отзывы</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экспертов, правозащитников. Сборник материалов. - Вып. 2. - М., 1997. - С. 57 -7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аев О .Я. Тенденции и проблемы развития доказательственного права в советском уголовно-процессуальном законодательстве // Развитие и применение уголовно-процессуального законодательства: (К 25-летию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оронеж, 1987.-С. 99 - 10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Б.А. Взаимосвязь основания уголовной ответственности и предмета доказывания в советском уголовном процессе // Актуальные проблемы советского уголовного процесса. Межвуз. сб. науч. тр. Свердловск, 1987.-С. 77-8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Б.А. К вопросу о предмете и пределах доказывания в советском уголовном процессе // Проблемы доказательственной деятельности по уголовным делам. Межвуз. сб. Красноярск, 1987. - С. 17 - 2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аренбойм П. Министерство финансов США против Контролера страхования штата Огайо (Суд Сьютера) // Российская юстиция. 1995. Nb11.-С. 48-5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ина в уголовном судопроизводстве // Вестн, Моск. ун-та. Сер. 11. Право. 1995. - № 3. - С. 38 - 4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 - С. 98 - 10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Тихая революция" Конституционного Суда в уголовном процессе Российской Федерации //Российская юстиция, 2000. -№ 10.-С. 91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Н. Соотношение публичности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советском судебном праве: Автореф. дисс. канд. юрид. наук. М.,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укина</w:t>
      </w:r>
      <w:r>
        <w:rPr>
          <w:rStyle w:val="WW8Num3z0"/>
          <w:rFonts w:ascii="Verdana" w:hAnsi="Verdana"/>
          <w:color w:val="000000"/>
          <w:sz w:val="18"/>
          <w:szCs w:val="18"/>
        </w:rPr>
        <w:t> </w:t>
      </w:r>
      <w:r>
        <w:rPr>
          <w:rFonts w:ascii="Verdana" w:hAnsi="Verdana"/>
          <w:color w:val="000000"/>
          <w:sz w:val="18"/>
          <w:szCs w:val="18"/>
        </w:rPr>
        <w:t>B.C. К вопросу о взаимосвязи уголовного права и процесса // Принцип справедливости при осуществлении правосудия по уголовным делам. Калининград, 1990. - С. 101 - 11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аляев</w:t>
      </w:r>
      <w:r>
        <w:rPr>
          <w:rStyle w:val="WW8Num3z0"/>
          <w:rFonts w:ascii="Verdana" w:hAnsi="Verdana"/>
          <w:color w:val="000000"/>
          <w:sz w:val="18"/>
          <w:szCs w:val="18"/>
        </w:rPr>
        <w:t> </w:t>
      </w:r>
      <w:r>
        <w:rPr>
          <w:rFonts w:ascii="Verdana" w:hAnsi="Verdana"/>
          <w:color w:val="000000"/>
          <w:sz w:val="18"/>
          <w:szCs w:val="18"/>
        </w:rPr>
        <w:t>А.И. Проверка доказательств как самостоятельный элемент процесса доказы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судопроизводства и прокурорского надзора: Сб. науч. тр. М,, 1986. - С. 104 - 10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син А. Последствия отказа прокурора от обвинения в суде // Российская юстиция, 2000. № 3. - С. 40 - 4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Гносеологический и аксиологический аспекты доказывания // Актуальные проблемы судоустройства,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б. науч. тр. М., 1986. - С. 96 - 10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оскресенский В. Участие прокурора в рассмотрении дел // Российская юстиция, 1996. № 7. - С. 2 - 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ригорьева Н. Исключения из</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 Российская юстиция. 1995. № 11. - С. 5 - 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ригорьева Н. Принципы уголовного судопроизводства и доказательства // Российская юстиция. 1995. № 8. - С. 39 - 4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ромницкий</w:t>
      </w:r>
      <w:r>
        <w:rPr>
          <w:rStyle w:val="WW8Num3z0"/>
          <w:rFonts w:ascii="Verdana" w:hAnsi="Verdana"/>
          <w:color w:val="000000"/>
          <w:sz w:val="18"/>
          <w:szCs w:val="18"/>
        </w:rPr>
        <w:t> </w:t>
      </w:r>
      <w:r>
        <w:rPr>
          <w:rFonts w:ascii="Verdana" w:hAnsi="Verdana"/>
          <w:color w:val="000000"/>
          <w:sz w:val="18"/>
          <w:szCs w:val="18"/>
        </w:rPr>
        <w:t>М.Ф. Роль прокурора на суде по делам уголовным /У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6. № 2. - С. 29 - 3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Уголовный процесс и</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роблема конкуренции способов собирания доказательств // Российский юридический журнал. 1995. №1. - С. 93 - 9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емидов В. Федеральный закон действует очередь за субъектами Федерации // Российская юстиция. 1999. - № 5. - С. 2 - 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 канд. юрид. наук. Омск,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оля Е. Проверка доказательств в российском уголовном процессе (стадия предвар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 1. С. 546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оля Е. Соотношение гносеологической и правовой сторон доказывания в российском уголовном процессе // Советское государство и право.1994. -№ 10. -С. 118- 12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робинин</w:t>
      </w:r>
      <w:r>
        <w:rPr>
          <w:rStyle w:val="WW8Num3z0"/>
          <w:rFonts w:ascii="Verdana" w:hAnsi="Verdana"/>
          <w:color w:val="000000"/>
          <w:sz w:val="18"/>
          <w:szCs w:val="18"/>
        </w:rPr>
        <w:t> </w:t>
      </w:r>
      <w:r>
        <w:rPr>
          <w:rFonts w:ascii="Verdana" w:hAnsi="Verdana"/>
          <w:color w:val="000000"/>
          <w:sz w:val="18"/>
          <w:szCs w:val="18"/>
        </w:rPr>
        <w:t>Д.В. Соединение и выделение уголовных дел,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их всестороннего, полного и объективного исследования: Автореф. дис. канд. юрид. наук. Самара,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казательственном праве // Российская юстиция.1995.-№ 1.-С. 17-1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В. Вероятное и достоверное в процессуальных решениях следователя // Проблемы доказывания по уголовным делам. Межвуз. сб. науч. тр. Красноярск: Изд-во Красноярск, ун-та, 1988. - С. 24 - 2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С.А. Понятие и содержание оценки доказательств в уголовном процессе // Проблемы судебной реформы в России: Сб. науч. статей. Саратов, 1998.-С. 70-7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Зеленин С. Пределы допустимой защиты // Российская юстиция, 1998, -№ 12.-С. 43-4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Зинатуллин 3.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в уголовно-процессуальном доказывании // Российск. юрид. журн. 1993. -№ 2. С. 97 - 10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П. О так называемом "</w:t>
      </w:r>
      <w:r>
        <w:rPr>
          <w:rStyle w:val="WW8Num4z0"/>
          <w:rFonts w:ascii="Verdana" w:hAnsi="Verdana"/>
          <w:color w:val="4682B4"/>
          <w:sz w:val="18"/>
          <w:szCs w:val="18"/>
        </w:rPr>
        <w:t>криминалистическом</w:t>
      </w:r>
      <w:r>
        <w:rPr>
          <w:rFonts w:ascii="Verdana" w:hAnsi="Verdana"/>
          <w:color w:val="000000"/>
          <w:sz w:val="18"/>
          <w:szCs w:val="18"/>
        </w:rPr>
        <w:t>" понятии преступления // Вопросы борьбы с преступностью. М., 1987. - Вып. 45. - С. 137 - 13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Что есть, что может быть и чего не может быть для системы "Криминалистика" // Криминалистик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судебные экспертизы в свете системно-деятельностного подхода: Науч.-практ. изд. -Ижевск, 2001. Вып. З.-С. 3 - 1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н же: Отражение структур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езультатах исследования пищевых продуктов // Вопросы совершенствования работы пищевых лаборатор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МВД. М., 1981. -С. 36-4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н ж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ых путем присвоения, растрат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лужебным положением: Лекция. Горький, 1978.</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Лубин А. 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руководство для стажеров службы БХСС. Горький, 198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О месте и роли версии в советском уголовном процессе // Правоведение. 1991. № 5 - С. 92 - 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К проекту исследовательской структуры судебных инноваций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Международный комитет содействия правовой реформе, 1996. -ВыпЛ.-Ч. 1.-С. 7-2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вигли Дж.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американское право // Советское государство и право. 1990. 9. С. 156 - 15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овтун 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 Российская юстиция. 1997.-№7.-С. 1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Уровни уголовно-процессуального доказывания // Советское государство и право, 1974. № 9. - С. 86 - 10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риминалистическая тактика: принципы и функци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1. - Вып. 22. - С. 21-3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проблемы следственной тактики: Автореф. дисс. докт. юрид. наук. Харьков, 196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и судебное следствие // Советское государство и право. 1987, № 4. - С. 31 - 3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Уголовный иск и механизм его доказывания. Дис. канд. юрид, наук. Н. Новгород, 20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Лубин А.Ф. Источники доказательств и уровни доказывания // Современные проблемы уголовного процесса России. Сб. науч. статей. Н, Новгород, 1999. - С. 40 - 5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А.А. Правовые презумпции в уголовном процессе: Автореф. дис. канд. юрид. наук. М.,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удряшов</w:t>
      </w:r>
      <w:r>
        <w:rPr>
          <w:rStyle w:val="WW8Num3z0"/>
          <w:rFonts w:ascii="Verdana" w:hAnsi="Verdana"/>
          <w:color w:val="000000"/>
          <w:sz w:val="18"/>
          <w:szCs w:val="18"/>
        </w:rPr>
        <w:t> </w:t>
      </w:r>
      <w:r>
        <w:rPr>
          <w:rFonts w:ascii="Verdana" w:hAnsi="Verdana"/>
          <w:color w:val="000000"/>
          <w:sz w:val="18"/>
          <w:szCs w:val="18"/>
        </w:rPr>
        <w:t>В.А. Истина как принцип уголовного процесса и цельдоказывания //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история и современность: Межвузовский сборник научно-практических трудов. Иваново, 2001.-С. 124- 13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РФ // Российская юстиция, 1997. № 9. - С. 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Лебедев В. Действующи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устарел // Российская юстиция. 1999. - X® 5. - С. 3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дела // Российская юстиция, 2000. № 6. - С. 37 -3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онятие допустимости доказательств в уголовном процессе США // Проблемы совершенствования советского законодательства. -М., 1989. Вып. 45. - С. 131 - 14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ельник В. Здравый смысл основа интеллектуального потенциала суда присяжных // Российская юстиция. 1995. - № 6. - С. 8 - 1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ельниковский М.</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меет право допросить свидетелей обвинения // Российская юстиция, 1997. № 8. - С. 3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еще не есть гарантия правосудия // Государство и право. 1992. № 4,- С. 58 - 6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Автореф. дисс. докт. юр ид. наук. М., 199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Л.А. Процедурная сущность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в. государство и право. 1971. № 4 - С. 143 - 14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Ф 207.</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К. А. О проблеме</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протокола судебногозаседания // Вопросы концепту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беспечения уголовной политики. Сборник материалов. М., 1998. - С. 7 - 1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Некрасов С. Допустимость доказательств: вопросы и решения // Российская юстиция, 1998. № 3. - С. 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блемы согласования и взаимодействия законов, устанавливающих правила уголовного судопроизводства // Актуальные проблемы правовой науки. Межвузовский сб. науч. трудов. Омск, 1995. - С. 129- 13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имеллер</w:t>
      </w:r>
      <w:r>
        <w:rPr>
          <w:rStyle w:val="WW8Num3z0"/>
          <w:rFonts w:ascii="Verdana" w:hAnsi="Verdana"/>
          <w:color w:val="000000"/>
          <w:sz w:val="18"/>
          <w:szCs w:val="18"/>
        </w:rPr>
        <w:t> </w:t>
      </w:r>
      <w:r>
        <w:rPr>
          <w:rFonts w:ascii="Verdana" w:hAnsi="Verdana"/>
          <w:color w:val="000000"/>
          <w:sz w:val="18"/>
          <w:szCs w:val="18"/>
        </w:rPr>
        <w:t>М. Уголовное судопроизводство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Германии // Российская юстиция. 1994- № 10. С. 29 - 3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всянников И. Логика доказывания в уголовном процессе // Российская юстиция, 1998. № 9. - С. 5 - 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Вступительная статья // Летопись суда присяжных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факты). М.: Международный комитет содействия правовой реформе, 1994. - Вып. 2. - С. 2-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 // Состязательное правосудие. М., 199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роблемы доказательственного права // Судебная реформа: юридический профессионализм и проблемы юридического образования. Дискуссии. М., 1995,- С. 310 - 31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судопроизводства // Проблемы совершенствования советского законодательства. Труды ВНИИСЗ. М., 1984. - С. 160 - 17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Н. Понятие и структура уголовно-процессуальн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ступлений) в кредитно-банковской сфере // Нижегородски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Н. Новгород, 2001. - Вып. 4. С. 39-4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Информационное противоречие современного уголовного процесса // Уголовно-процессуальная деятельность. Теория. Методология. Практика. Н. Новгород, 2001- С. 30 - 3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алоговая полиция как орган дознания. Автореф. дис. канд. юрид. наук. Н. Новгород, 19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дуализме института защиты в уголовном судопроизводстве: конкретизация проблемной ситуации // Вестник ННГУ им. Н.И. Лобачевского.</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 правовые средства их защиты в России. Н. Новгород, 1997. - С. 18-24.</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ценности обрядовой стороны уголовного судопроизводства // Государство и право. 1999. № 9. - С. 87 - 9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мышления о смысле уголовного процесса и его задачах // Нижегородский юрист: Сборник научных статей Н. Новгород.-Вып. 1-й. 2000. - С. 11-1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мышления о смысле уголовного процесса и его современных задачах // Нижегородский юрист: Сб. науч. статей. Альманах. -Вып. 1. Н. Новгород, 2000.</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морски</w:t>
      </w:r>
      <w:r>
        <w:rPr>
          <w:rStyle w:val="WW8Num3z0"/>
          <w:rFonts w:ascii="Verdana" w:hAnsi="Verdana"/>
          <w:color w:val="000000"/>
          <w:sz w:val="18"/>
          <w:szCs w:val="18"/>
        </w:rPr>
        <w:t> </w:t>
      </w:r>
      <w:r>
        <w:rPr>
          <w:rFonts w:ascii="Verdana" w:hAnsi="Verdana"/>
          <w:color w:val="000000"/>
          <w:sz w:val="18"/>
          <w:szCs w:val="18"/>
        </w:rPr>
        <w:t>С. Американские суды и следствие по уголовным делам // Советское государство и право. 1990. № 10. - С. 110 - 11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Непосредственное обнаружение признаков преступления как повод к возбуждению уголовного дела. Автореф. дис. канд. юрид. наук.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 канд. юрид. наук. Н. Новгород, 199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О понятии и классификации криминалистических версий // Правовая реформа и актуальные вопросы борьбы с преступностью. -Владивосток, 1994.-С. 152- 15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авицкий В. Стержневая функция прокуратуры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сийская юстиция. 1994- № 10. - С. 28 - 32.</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 // Сов. гос-во и право, 1990, JSr2 2. - С. 80 -87. '</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Автореф. дис. канд. юрид. наук. Н. Новгород, 199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мородинова А., Зайцева С., Громов Н. Соотношение доказательств и фактов в уголовном процессе // Российская юстиция, 1998. № 11. - С. 24 - 25.</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Qvi prodest? О подходах к реформе уголовно-процессуального законодательства // Актуальные проблемы правовой науки. Межвузовский сб. науч. трудов. Омск, 1995. - С. 121 - 129.</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о. М., 1967. - С. 25 - 36.</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Чурилов С.Н, Принципы разработки и построения частных криминалистических методик. Автореф. дисс. канд. юрид. наук. М., 198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Флетчер Дж. Презумпция невиновности // Советское государство и право. 1989. № 11. - С. 152 - 157.</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Фуллер Л.</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удебном процессе США // Российская юстиция. 1995. -№ 8. С. 60 - 6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перативно-розыскной деятельности // Государство и право. 1991. № 1. - С. 94 - 101.</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доказывания, его предмете и пределах // Правовые формы и эффективность доказывания по уголовным делам. Тольятти, 1994. С. 15 - 23.</w:t>
      </w:r>
    </w:p>
    <w:p w:rsidR="003B50E1" w:rsidRDefault="003B50E1" w:rsidP="003B50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Ф // Государство и право. 1995. -№ 10- С. 97 103.</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понятии вещественного доказательства и его соотношении с понятием доказательств других видов // Вопросы предупрежденияпреступности. М</w:t>
      </w:r>
      <w:r w:rsidRPr="003B50E1">
        <w:rPr>
          <w:rFonts w:ascii="Verdana" w:hAnsi="Verdana"/>
          <w:color w:val="000000"/>
          <w:sz w:val="18"/>
          <w:szCs w:val="18"/>
          <w:lang w:val="en-US"/>
        </w:rPr>
        <w:t xml:space="preserve">., 1985. - </w:t>
      </w:r>
      <w:r>
        <w:rPr>
          <w:rFonts w:ascii="Verdana" w:hAnsi="Verdana"/>
          <w:color w:val="000000"/>
          <w:sz w:val="18"/>
          <w:szCs w:val="18"/>
        </w:rPr>
        <w:t>Вып</w:t>
      </w:r>
      <w:r w:rsidRPr="003B50E1">
        <w:rPr>
          <w:rFonts w:ascii="Verdana" w:hAnsi="Verdana"/>
          <w:color w:val="000000"/>
          <w:sz w:val="18"/>
          <w:szCs w:val="18"/>
          <w:lang w:val="en-US"/>
        </w:rPr>
        <w:t xml:space="preserve">. 1- </w:t>
      </w:r>
      <w:r>
        <w:rPr>
          <w:rFonts w:ascii="Verdana" w:hAnsi="Verdana"/>
          <w:color w:val="000000"/>
          <w:sz w:val="18"/>
          <w:szCs w:val="18"/>
        </w:rPr>
        <w:t>С</w:t>
      </w:r>
      <w:r w:rsidRPr="003B50E1">
        <w:rPr>
          <w:rFonts w:ascii="Verdana" w:hAnsi="Verdana"/>
          <w:color w:val="000000"/>
          <w:sz w:val="18"/>
          <w:szCs w:val="18"/>
          <w:lang w:val="en-US"/>
        </w:rPr>
        <w:t>. 82 - 89.* *</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sidRPr="003B50E1">
        <w:rPr>
          <w:rFonts w:ascii="Verdana" w:hAnsi="Verdana"/>
          <w:color w:val="000000"/>
          <w:sz w:val="18"/>
          <w:szCs w:val="18"/>
          <w:lang w:val="en-US"/>
        </w:rPr>
        <w:t xml:space="preserve">252. Aron, R., Duffy, </w:t>
      </w:r>
      <w:r>
        <w:rPr>
          <w:rFonts w:ascii="Verdana" w:hAnsi="Verdana"/>
          <w:color w:val="000000"/>
          <w:sz w:val="18"/>
          <w:szCs w:val="18"/>
        </w:rPr>
        <w:t>К</w:t>
      </w:r>
      <w:r w:rsidRPr="003B50E1">
        <w:rPr>
          <w:rFonts w:ascii="Verdana" w:hAnsi="Verdana"/>
          <w:color w:val="000000"/>
          <w:sz w:val="18"/>
          <w:szCs w:val="18"/>
          <w:lang w:val="en-US"/>
        </w:rPr>
        <w:t>., and Rosner, J. (1989). Cross-examination of witnesses: the litigator s puzzle. Colorado Springs, CO: Shepard s /McGraw Hill.</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sidRPr="003B50E1">
        <w:rPr>
          <w:rFonts w:ascii="Verdana" w:hAnsi="Verdana"/>
          <w:color w:val="000000"/>
          <w:sz w:val="18"/>
          <w:szCs w:val="18"/>
          <w:lang w:val="en-US"/>
        </w:rPr>
        <w:t>253. Bailey L.F., Rothblati B.H. Fundamentals of criminal advocacy. San Francisco. 1974.</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sidRPr="003B50E1">
        <w:rPr>
          <w:rFonts w:ascii="Verdana" w:hAnsi="Verdana"/>
          <w:color w:val="000000"/>
          <w:sz w:val="18"/>
          <w:szCs w:val="18"/>
          <w:lang w:val="en-US"/>
        </w:rPr>
        <w:t>254. Bailey, F. (1994). To be a trial lawyer (second edition). New York: John Wiley &amp; Sons.</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sidRPr="003B50E1">
        <w:rPr>
          <w:rFonts w:ascii="Verdana" w:hAnsi="Verdana"/>
          <w:color w:val="000000"/>
          <w:sz w:val="18"/>
          <w:szCs w:val="18"/>
          <w:lang w:val="en-US"/>
        </w:rPr>
        <w:t>255. Delisle R J. Evidence. Principles and Problems. 2-nd ed. Toronto,1989.</w:t>
      </w:r>
    </w:p>
    <w:p w:rsidR="003B50E1" w:rsidRPr="003B50E1" w:rsidRDefault="003B50E1" w:rsidP="003B50E1">
      <w:pPr>
        <w:pStyle w:val="WW8Num2z0"/>
        <w:shd w:val="clear" w:color="auto" w:fill="F7F7F7"/>
        <w:spacing w:line="270" w:lineRule="atLeast"/>
        <w:jc w:val="both"/>
        <w:rPr>
          <w:rFonts w:ascii="Verdana" w:hAnsi="Verdana"/>
          <w:color w:val="000000"/>
          <w:sz w:val="18"/>
          <w:szCs w:val="18"/>
          <w:lang w:val="en-US"/>
        </w:rPr>
      </w:pPr>
      <w:r w:rsidRPr="003B50E1">
        <w:rPr>
          <w:rFonts w:ascii="Verdana" w:hAnsi="Verdana"/>
          <w:color w:val="000000"/>
          <w:sz w:val="18"/>
          <w:szCs w:val="18"/>
          <w:lang w:val="en-US"/>
        </w:rPr>
        <w:t>256. Thornton P. Miscarriages of justice: a lost opportunitu // Criminal law rev. - L., 1993. - Dec. - P. 926 - 935.</w:t>
      </w:r>
    </w:p>
    <w:p w:rsidR="00A55C93" w:rsidRDefault="003B50E1" w:rsidP="003B50E1">
      <w:pPr>
        <w:jc w:val="both"/>
        <w:rPr>
          <w:rFonts w:ascii="Verdana" w:hAnsi="Verdana"/>
          <w:i/>
          <w:color w:val="FF0000"/>
          <w:sz w:val="18"/>
          <w:szCs w:val="18"/>
        </w:rPr>
      </w:pPr>
      <w:r w:rsidRPr="003B50E1">
        <w:rPr>
          <w:rFonts w:ascii="Verdana" w:hAnsi="Verdana"/>
          <w:color w:val="000000"/>
          <w:sz w:val="18"/>
          <w:szCs w:val="18"/>
          <w:lang w:val="en-US"/>
        </w:rPr>
        <w:br/>
      </w:r>
      <w:r w:rsidRPr="003B50E1">
        <w:rPr>
          <w:rFonts w:ascii="Verdana" w:hAnsi="Verdana"/>
          <w:color w:val="000000"/>
          <w:sz w:val="18"/>
          <w:szCs w:val="18"/>
          <w:lang w:val="en-US"/>
        </w:rPr>
        <w:br/>
      </w:r>
      <w:bookmarkStart w:id="0" w:name="_GoBack"/>
      <w:bookmarkEnd w:id="0"/>
    </w:p>
    <w:p w:rsidR="0068362D" w:rsidRPr="00031E5A" w:rsidRDefault="008B3EB4" w:rsidP="001B23E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CA" w:rsidRDefault="00751ECA">
      <w:r>
        <w:separator/>
      </w:r>
    </w:p>
  </w:endnote>
  <w:endnote w:type="continuationSeparator" w:id="0">
    <w:p w:rsidR="00751ECA" w:rsidRDefault="007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CA" w:rsidRDefault="00751ECA">
      <w:r>
        <w:separator/>
      </w:r>
    </w:p>
  </w:footnote>
  <w:footnote w:type="continuationSeparator" w:id="0">
    <w:p w:rsidR="00751ECA" w:rsidRDefault="0075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1ECA"/>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7615-D860-4EF8-ADEA-C96BE870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6</TotalTime>
  <Pages>15</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8</cp:revision>
  <cp:lastPrinted>2009-02-06T08:36:00Z</cp:lastPrinted>
  <dcterms:created xsi:type="dcterms:W3CDTF">2015-03-22T11:10:00Z</dcterms:created>
  <dcterms:modified xsi:type="dcterms:W3CDTF">2015-12-11T08:07:00Z</dcterms:modified>
</cp:coreProperties>
</file>